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E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488A">
        <w:rPr>
          <w:rFonts w:ascii="Times New Roman" w:eastAsia="Times New Roman" w:hAnsi="Times New Roman" w:cs="Times New Roman"/>
          <w:sz w:val="28"/>
          <w:szCs w:val="28"/>
        </w:rPr>
        <w:t>07 апреля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E6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E6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BA341C">
        <w:rPr>
          <w:rFonts w:ascii="Times New Roman" w:hAnsi="Times New Roman" w:cs="Times New Roman"/>
          <w:sz w:val="28"/>
          <w:szCs w:val="28"/>
        </w:rPr>
        <w:t>«</w:t>
      </w:r>
      <w:r w:rsidR="00951E6D">
        <w:rPr>
          <w:rFonts w:ascii="Times New Roman" w:hAnsi="Times New Roman" w:cs="Times New Roman"/>
          <w:sz w:val="28"/>
          <w:szCs w:val="28"/>
        </w:rPr>
        <w:t>туристическое обслуживание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»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- </w:t>
      </w:r>
      <w:r w:rsidRPr="00BA341C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</w:t>
      </w:r>
      <w:r w:rsidR="0020488A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0488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8A4AEA">
        <w:rPr>
          <w:rFonts w:ascii="Times New Roman" w:hAnsi="Times New Roman" w:cs="Times New Roman"/>
          <w:sz w:val="28"/>
          <w:szCs w:val="28"/>
        </w:rPr>
        <w:t>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E6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465" w:rsidRDefault="002F1194" w:rsidP="00E626E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B93006" w:rsidRPr="00E626E5">
        <w:rPr>
          <w:szCs w:val="28"/>
        </w:rPr>
        <w:t xml:space="preserve">муниципального округа город </w:t>
      </w:r>
      <w:proofErr w:type="spellStart"/>
      <w:r w:rsidR="00B93006" w:rsidRPr="00E626E5">
        <w:rPr>
          <w:szCs w:val="28"/>
        </w:rPr>
        <w:t>Партизанск</w:t>
      </w:r>
      <w:proofErr w:type="spellEnd"/>
      <w:r w:rsidR="00B93006">
        <w:rPr>
          <w:szCs w:val="28"/>
        </w:rPr>
        <w:t xml:space="preserve"> Приморского края                       </w:t>
      </w:r>
      <w:r w:rsidRPr="003919F4">
        <w:rPr>
          <w:szCs w:val="28"/>
        </w:rPr>
        <w:t xml:space="preserve">от </w:t>
      </w:r>
      <w:r w:rsidR="0020488A">
        <w:rPr>
          <w:szCs w:val="28"/>
        </w:rPr>
        <w:t>21 марта</w:t>
      </w:r>
      <w:r w:rsidR="00E670FB">
        <w:rPr>
          <w:szCs w:val="28"/>
        </w:rPr>
        <w:t xml:space="preserve"> 2025 </w:t>
      </w:r>
      <w:r w:rsidR="00C14096">
        <w:rPr>
          <w:szCs w:val="28"/>
        </w:rPr>
        <w:t>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951E6D">
        <w:rPr>
          <w:szCs w:val="28"/>
        </w:rPr>
        <w:t>22</w:t>
      </w:r>
      <w:r w:rsidRPr="003919F4">
        <w:rPr>
          <w:szCs w:val="28"/>
        </w:rPr>
        <w:t xml:space="preserve">-пг 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</w:t>
      </w:r>
      <w:r w:rsidR="008E3A56">
        <w:rPr>
          <w:szCs w:val="28"/>
        </w:rPr>
        <w:t xml:space="preserve">муниципального округа город </w:t>
      </w:r>
      <w:proofErr w:type="spellStart"/>
      <w:r w:rsidR="008E3A56">
        <w:rPr>
          <w:szCs w:val="28"/>
        </w:rPr>
        <w:t>Партизанск</w:t>
      </w:r>
      <w:proofErr w:type="spellEnd"/>
      <w:r w:rsidR="00B93006">
        <w:rPr>
          <w:szCs w:val="28"/>
        </w:rPr>
        <w:t xml:space="preserve"> Приморского края</w:t>
      </w:r>
      <w:r w:rsidRPr="00E670FB">
        <w:rPr>
          <w:szCs w:val="28"/>
        </w:rPr>
        <w:t>».</w:t>
      </w:r>
    </w:p>
    <w:p w:rsidR="008E3A56" w:rsidRPr="008E3A56" w:rsidRDefault="008E3A56" w:rsidP="00E626E5">
      <w:pPr>
        <w:spacing w:line="240" w:lineRule="auto"/>
      </w:pPr>
    </w:p>
    <w:p w:rsidR="008E3A56" w:rsidRPr="008E3A56" w:rsidRDefault="00981465" w:rsidP="002C22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2E8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2C22E8" w:rsidRPr="002C22E8">
        <w:rPr>
          <w:rFonts w:ascii="Times New Roman" w:hAnsi="Times New Roman" w:cs="Times New Roman"/>
          <w:sz w:val="28"/>
          <w:szCs w:val="28"/>
        </w:rPr>
        <w:t xml:space="preserve"> с кадастровым номером 25:33:130101:23, </w:t>
      </w:r>
      <w:r w:rsidR="002C22E8" w:rsidRPr="002C22E8">
        <w:rPr>
          <w:rFonts w:ascii="Times New Roman" w:hAnsi="Times New Roman" w:cs="Times New Roman"/>
          <w:spacing w:val="-7"/>
          <w:sz w:val="28"/>
          <w:szCs w:val="28"/>
        </w:rPr>
        <w:t>м</w:t>
      </w:r>
      <w:r w:rsidR="002C22E8" w:rsidRPr="002C22E8">
        <w:rPr>
          <w:rFonts w:ascii="Times New Roman" w:hAnsi="Times New Roman" w:cs="Times New Roman"/>
          <w:sz w:val="28"/>
          <w:szCs w:val="28"/>
        </w:rPr>
        <w:t xml:space="preserve">естоположение установлено относительно ориентира, расположенного в границах участка, ориентир – жилой дом, почтовый адрес ориентира: край Приморский, г. </w:t>
      </w:r>
      <w:proofErr w:type="spellStart"/>
      <w:r w:rsidR="002C22E8" w:rsidRPr="002C22E8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C22E8" w:rsidRPr="002C22E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C22E8" w:rsidRPr="002C22E8">
        <w:rPr>
          <w:rFonts w:ascii="Times New Roman" w:hAnsi="Times New Roman" w:cs="Times New Roman"/>
          <w:sz w:val="28"/>
          <w:szCs w:val="28"/>
        </w:rPr>
        <w:t>Бровничи</w:t>
      </w:r>
      <w:proofErr w:type="spellEnd"/>
      <w:r w:rsidR="002C22E8" w:rsidRPr="002C22E8">
        <w:rPr>
          <w:rFonts w:ascii="Times New Roman" w:hAnsi="Times New Roman" w:cs="Times New Roman"/>
          <w:sz w:val="28"/>
          <w:szCs w:val="28"/>
        </w:rPr>
        <w:t>,  ул. Зеленая, дом 1, площадь земельного участка 7600 кв. м.</w:t>
      </w:r>
      <w:r w:rsidRPr="002C22E8">
        <w:rPr>
          <w:rFonts w:ascii="Times New Roman" w:hAnsi="Times New Roman" w:cs="Times New Roman"/>
          <w:sz w:val="28"/>
          <w:szCs w:val="28"/>
        </w:rPr>
        <w:t>, в отношении которого запрашивается</w:t>
      </w:r>
      <w:r w:rsidRPr="008E3A56">
        <w:rPr>
          <w:rFonts w:ascii="Times New Roman" w:hAnsi="Times New Roman" w:cs="Times New Roman"/>
          <w:sz w:val="28"/>
          <w:szCs w:val="28"/>
        </w:rPr>
        <w:t xml:space="preserve"> разрешение на условн</w:t>
      </w:r>
      <w:r w:rsidR="00951E6D">
        <w:rPr>
          <w:rFonts w:ascii="Times New Roman" w:hAnsi="Times New Roman" w:cs="Times New Roman"/>
          <w:sz w:val="28"/>
          <w:szCs w:val="28"/>
        </w:rPr>
        <w:t>о разрешенный вид использования, в настоящее время имеет вид разрешенного использования – «для ведения личного подсобного</w:t>
      </w:r>
      <w:proofErr w:type="gramEnd"/>
      <w:r w:rsidR="00951E6D">
        <w:rPr>
          <w:rFonts w:ascii="Times New Roman" w:hAnsi="Times New Roman" w:cs="Times New Roman"/>
          <w:sz w:val="28"/>
          <w:szCs w:val="28"/>
        </w:rPr>
        <w:t xml:space="preserve"> хозяйства»</w:t>
      </w:r>
      <w:r w:rsidR="00936BAA">
        <w:rPr>
          <w:rFonts w:ascii="Times New Roman" w:hAnsi="Times New Roman" w:cs="Times New Roman"/>
          <w:sz w:val="28"/>
          <w:szCs w:val="28"/>
        </w:rPr>
        <w:t>.</w:t>
      </w:r>
    </w:p>
    <w:p w:rsidR="002F1194" w:rsidRPr="00E670FB" w:rsidRDefault="00D978AB" w:rsidP="00E6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E670F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E626E5" w:rsidRDefault="002F1194" w:rsidP="00B93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E5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E626E5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E626E5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B9300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E62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94" w:rsidRPr="00C14096" w:rsidRDefault="002F1194" w:rsidP="00B9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7F5902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7F5902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7F5902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006">
        <w:rPr>
          <w:rFonts w:ascii="Times New Roman" w:eastAsia="Times New Roman" w:hAnsi="Times New Roman" w:cs="Times New Roman"/>
          <w:sz w:val="28"/>
          <w:szCs w:val="28"/>
        </w:rPr>
        <w:t xml:space="preserve">Приморского края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 xml:space="preserve">26 марта 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30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="007F5902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7F5902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7F5902" w:rsidRPr="003919F4">
        <w:rPr>
          <w:rFonts w:ascii="Times New Roman" w:hAnsi="Times New Roman" w:cs="Times New Roman"/>
          <w:sz w:val="28"/>
          <w:szCs w:val="28"/>
        </w:rPr>
        <w:t xml:space="preserve"> </w:t>
      </w:r>
      <w:r w:rsidR="008E53FA">
        <w:rPr>
          <w:rFonts w:ascii="Times New Roman" w:eastAsia="Times New Roman" w:hAnsi="Times New Roman" w:cs="Times New Roman"/>
          <w:sz w:val="28"/>
          <w:szCs w:val="28"/>
        </w:rPr>
        <w:t xml:space="preserve">Приморского края </w:t>
      </w:r>
      <w:r w:rsidRPr="003919F4">
        <w:rPr>
          <w:rFonts w:ascii="Times New Roman" w:hAnsi="Times New Roman" w:cs="Times New Roman"/>
          <w:sz w:val="28"/>
          <w:szCs w:val="28"/>
        </w:rPr>
        <w:t>в сети «</w:t>
      </w:r>
      <w:r w:rsidRPr="005D0D83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7F5902" w:rsidRPr="005D0D8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5D0D83">
        <w:rPr>
          <w:rFonts w:ascii="Times New Roman" w:hAnsi="Times New Roman" w:cs="Times New Roman"/>
          <w:sz w:val="28"/>
          <w:szCs w:val="28"/>
        </w:rPr>
        <w:t>26 марта</w:t>
      </w:r>
      <w:r w:rsidR="007F132A">
        <w:rPr>
          <w:rFonts w:ascii="Times New Roman" w:hAnsi="Times New Roman" w:cs="Times New Roman"/>
          <w:sz w:val="28"/>
          <w:szCs w:val="28"/>
        </w:rPr>
        <w:t xml:space="preserve"> 2025</w:t>
      </w:r>
      <w:r w:rsidR="0053123C"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Default="00D978AB" w:rsidP="007F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4457"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8E53FA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8E53FA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E53FA" w:rsidRPr="003919F4">
        <w:rPr>
          <w:rFonts w:ascii="Times New Roman" w:hAnsi="Times New Roman" w:cs="Times New Roman"/>
          <w:sz w:val="28"/>
          <w:szCs w:val="28"/>
        </w:rPr>
        <w:t xml:space="preserve"> </w:t>
      </w:r>
      <w:r w:rsidR="008E53FA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5D0D83">
        <w:rPr>
          <w:rFonts w:ascii="Times New Roman" w:hAnsi="Times New Roman" w:cs="Times New Roman"/>
          <w:sz w:val="28"/>
          <w:szCs w:val="28"/>
        </w:rPr>
        <w:t xml:space="preserve">26 марта </w:t>
      </w:r>
      <w:r w:rsidR="007F132A">
        <w:rPr>
          <w:rFonts w:ascii="Times New Roman" w:hAnsi="Times New Roman" w:cs="Times New Roman"/>
          <w:sz w:val="28"/>
          <w:szCs w:val="28"/>
        </w:rPr>
        <w:t>2025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7F132A" w:rsidRPr="007F132A" w:rsidRDefault="007F132A" w:rsidP="007F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AB" w:rsidRPr="003919F4" w:rsidRDefault="00617792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</w:t>
      </w:r>
      <w:r w:rsidR="000D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сайта,</w:t>
      </w:r>
      <w:r w:rsidR="000D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932DAE" w:rsidRPr="0061779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2DAE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32DAE">
        <w:rPr>
          <w:rFonts w:ascii="Times New Roman" w:eastAsia="Times New Roman" w:hAnsi="Times New Roman" w:cs="Times New Roman"/>
          <w:sz w:val="28"/>
          <w:szCs w:val="28"/>
        </w:rPr>
        <w:t xml:space="preserve">07 марта 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936BAA">
        <w:rPr>
          <w:rFonts w:ascii="Times New Roman" w:eastAsia="Times New Roman" w:hAnsi="Times New Roman" w:cs="Times New Roman"/>
          <w:sz w:val="28"/>
          <w:szCs w:val="28"/>
        </w:rPr>
        <w:t>15:15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EC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Адрес: Приморский  край,</w:t>
      </w:r>
      <w:r w:rsidR="00EC3595" w:rsidRPr="00EC3595">
        <w:rPr>
          <w:rFonts w:ascii="Times New Roman" w:hAnsi="Times New Roman" w:cs="Times New Roman"/>
          <w:sz w:val="28"/>
          <w:szCs w:val="28"/>
        </w:rPr>
        <w:t xml:space="preserve"> </w:t>
      </w:r>
      <w:r w:rsidR="00EC3595" w:rsidRPr="00E626E5">
        <w:rPr>
          <w:rFonts w:ascii="Times New Roman" w:hAnsi="Times New Roman" w:cs="Times New Roman"/>
          <w:sz w:val="28"/>
          <w:szCs w:val="28"/>
        </w:rPr>
        <w:t>муниципальн</w:t>
      </w:r>
      <w:r w:rsidR="00EC3595">
        <w:rPr>
          <w:rFonts w:ascii="Times New Roman" w:hAnsi="Times New Roman" w:cs="Times New Roman"/>
          <w:sz w:val="28"/>
          <w:szCs w:val="28"/>
        </w:rPr>
        <w:t>ый округ</w:t>
      </w:r>
      <w:r w:rsidR="00EC3595" w:rsidRPr="00E626E5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EC3595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C3595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6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DAE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7792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A9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7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9589A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EC3595" w:rsidRPr="00E626E5">
        <w:rPr>
          <w:rFonts w:ascii="Times New Roman" w:hAnsi="Times New Roman" w:cs="Times New Roman"/>
          <w:sz w:val="28"/>
          <w:szCs w:val="28"/>
        </w:rPr>
        <w:t>муниципальн</w:t>
      </w:r>
      <w:r w:rsidR="00EC3595">
        <w:rPr>
          <w:rFonts w:ascii="Times New Roman" w:hAnsi="Times New Roman" w:cs="Times New Roman"/>
          <w:sz w:val="28"/>
          <w:szCs w:val="28"/>
        </w:rPr>
        <w:t>ый округ</w:t>
      </w:r>
      <w:r w:rsidR="00EC3595" w:rsidRPr="00E626E5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EC3595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C3595" w:rsidRPr="003919F4">
        <w:rPr>
          <w:rFonts w:ascii="Times New Roman" w:hAnsi="Times New Roman" w:cs="Times New Roman"/>
          <w:sz w:val="28"/>
          <w:szCs w:val="28"/>
        </w:rPr>
        <w:t xml:space="preserve"> </w:t>
      </w:r>
      <w:r w:rsidR="00EC3595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DC3A14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DC3A14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36BAA">
        <w:rPr>
          <w:rFonts w:ascii="Times New Roman" w:hAnsi="Times New Roman" w:cs="Times New Roman"/>
          <w:sz w:val="28"/>
          <w:szCs w:val="28"/>
        </w:rPr>
        <w:t xml:space="preserve"> </w:t>
      </w:r>
      <w:r w:rsidR="00EC359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DC3A1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AA" w:rsidRDefault="00936BAA" w:rsidP="00D978AB">
      <w:pPr>
        <w:spacing w:after="0" w:line="240" w:lineRule="auto"/>
      </w:pPr>
      <w:r>
        <w:separator/>
      </w:r>
    </w:p>
  </w:endnote>
  <w:endnote w:type="continuationSeparator" w:id="0">
    <w:p w:rsidR="00936BAA" w:rsidRDefault="00936BAA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AA" w:rsidRDefault="00936BAA" w:rsidP="00D978AB">
      <w:pPr>
        <w:spacing w:after="0" w:line="240" w:lineRule="auto"/>
      </w:pPr>
      <w:r>
        <w:separator/>
      </w:r>
    </w:p>
  </w:footnote>
  <w:footnote w:type="continuationSeparator" w:id="0">
    <w:p w:rsidR="00936BAA" w:rsidRDefault="00936BAA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936BAA" w:rsidRDefault="00936BAA">
        <w:pPr>
          <w:pStyle w:val="a3"/>
          <w:jc w:val="center"/>
        </w:pPr>
        <w:fldSimple w:instr=" PAGE   \* MERGEFORMAT ">
          <w:r w:rsidR="001436E4">
            <w:rPr>
              <w:noProof/>
            </w:rPr>
            <w:t>2</w:t>
          </w:r>
        </w:fldSimple>
      </w:p>
    </w:sdtContent>
  </w:sdt>
  <w:p w:rsidR="00936BAA" w:rsidRDefault="00936B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5516"/>
    <w:rsid w:val="00054457"/>
    <w:rsid w:val="000B19EF"/>
    <w:rsid w:val="000D20BC"/>
    <w:rsid w:val="000D58D2"/>
    <w:rsid w:val="000E2048"/>
    <w:rsid w:val="001436E4"/>
    <w:rsid w:val="001475A4"/>
    <w:rsid w:val="001649DD"/>
    <w:rsid w:val="00193E78"/>
    <w:rsid w:val="0019446E"/>
    <w:rsid w:val="0020488A"/>
    <w:rsid w:val="00242A94"/>
    <w:rsid w:val="00244500"/>
    <w:rsid w:val="00262CEC"/>
    <w:rsid w:val="002A6039"/>
    <w:rsid w:val="002B2724"/>
    <w:rsid w:val="002C22E8"/>
    <w:rsid w:val="002F1194"/>
    <w:rsid w:val="00326E33"/>
    <w:rsid w:val="00341230"/>
    <w:rsid w:val="00361241"/>
    <w:rsid w:val="003919F4"/>
    <w:rsid w:val="00401E92"/>
    <w:rsid w:val="00421B15"/>
    <w:rsid w:val="004C36BC"/>
    <w:rsid w:val="00501C2B"/>
    <w:rsid w:val="0053123C"/>
    <w:rsid w:val="00595708"/>
    <w:rsid w:val="005C44E4"/>
    <w:rsid w:val="005C4BD7"/>
    <w:rsid w:val="005D0D83"/>
    <w:rsid w:val="005F565C"/>
    <w:rsid w:val="00614F8D"/>
    <w:rsid w:val="00617792"/>
    <w:rsid w:val="00632E4E"/>
    <w:rsid w:val="00674FA4"/>
    <w:rsid w:val="006F2F61"/>
    <w:rsid w:val="007350B2"/>
    <w:rsid w:val="007F132A"/>
    <w:rsid w:val="007F5902"/>
    <w:rsid w:val="008416E0"/>
    <w:rsid w:val="0088082D"/>
    <w:rsid w:val="008E3A56"/>
    <w:rsid w:val="008E4805"/>
    <w:rsid w:val="008E53FA"/>
    <w:rsid w:val="00925588"/>
    <w:rsid w:val="00932DAE"/>
    <w:rsid w:val="00936BAA"/>
    <w:rsid w:val="00951E6D"/>
    <w:rsid w:val="00974F2D"/>
    <w:rsid w:val="00981465"/>
    <w:rsid w:val="00A80BF5"/>
    <w:rsid w:val="00A9589A"/>
    <w:rsid w:val="00A97DA3"/>
    <w:rsid w:val="00B64CEC"/>
    <w:rsid w:val="00B93006"/>
    <w:rsid w:val="00BA341C"/>
    <w:rsid w:val="00BF4AAA"/>
    <w:rsid w:val="00C00625"/>
    <w:rsid w:val="00C14096"/>
    <w:rsid w:val="00CA2612"/>
    <w:rsid w:val="00CF19D5"/>
    <w:rsid w:val="00D01E25"/>
    <w:rsid w:val="00D01E92"/>
    <w:rsid w:val="00D2666F"/>
    <w:rsid w:val="00D978AB"/>
    <w:rsid w:val="00DC3A14"/>
    <w:rsid w:val="00DD3D8E"/>
    <w:rsid w:val="00DE4C95"/>
    <w:rsid w:val="00E626E5"/>
    <w:rsid w:val="00E670FB"/>
    <w:rsid w:val="00E92CF1"/>
    <w:rsid w:val="00EC3595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8DE2-3FDA-477F-8384-920E191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5-04-03T00:13:00Z</cp:lastPrinted>
  <dcterms:created xsi:type="dcterms:W3CDTF">2022-03-30T00:21:00Z</dcterms:created>
  <dcterms:modified xsi:type="dcterms:W3CDTF">2025-04-03T00:18:00Z</dcterms:modified>
</cp:coreProperties>
</file>